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18CD" w14:textId="24CE0209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03DA55CF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239EFA02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2"/>
                              <w:gridCol w:w="1482"/>
                              <w:gridCol w:w="1482"/>
                              <w:gridCol w:w="1482"/>
                              <w:gridCol w:w="1482"/>
                            </w:tblGrid>
                            <w:tr w:rsidR="001C6374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09A4F427" w:rsidR="00FD2B8C" w:rsidRPr="00B20AE7" w:rsidRDefault="003F230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464E62AB" w:rsidR="00FD2B8C" w:rsidRPr="00B20AE7" w:rsidRDefault="007E78AA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55E4670C" w:rsidR="00FD2B8C" w:rsidRPr="00B20AE7" w:rsidRDefault="003F230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78CF5BCF" w:rsidR="00FD2B8C" w:rsidRPr="00B20AE7" w:rsidRDefault="003F230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77265385" w:rsidR="00FD2B8C" w:rsidRPr="00B20AE7" w:rsidRDefault="003F230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79112699" w:rsidR="00FD2B8C" w:rsidRDefault="00AA69D2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50478FB5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5D768F00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2AD162A7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1B204B3A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76A34667" w:rsidR="00FD2B8C" w:rsidRDefault="00AA69D2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2C5A983C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414C4D50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44A504AE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46FE3101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5FA1CC52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4C355EF3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63A2CA9F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003BF484" w:rsidR="00FD2B8C" w:rsidRDefault="003F230A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54B75C1D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1793B15B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296D3D4E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094276AE" w:rsidR="00FD2B8C" w:rsidRDefault="007E78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19F8400B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2018F98B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 1</w:t>
                                  </w:r>
                                  <w:r w:rsidR="0095392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2549892A" w:rsidR="00FD2B8C" w:rsidRDefault="003F230A" w:rsidP="00B31BC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46BABD5B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314750BE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7C22CDA2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5B9B4576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3DF95CA9" w:rsidR="00FD2B8C" w:rsidRDefault="00FA3DD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16AB4AAC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505222F3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0BFE6704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0BD891EC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3555EC3C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73AE5025" w:rsidR="00FD2B8C" w:rsidRDefault="007E78AA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5D32BBBE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626AF376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03DDB981" w:rsidR="00FD2B8C" w:rsidRPr="00B61F1C" w:rsidRDefault="007E78A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13BF053E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63C4B977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42E9F9D1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09557D53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7AEDE960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17CBA09F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207512EC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526B32D8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77CA3B85" w:rsidR="00FD2B8C" w:rsidRDefault="007E78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38F9A307" w:rsidR="00FD2B8C" w:rsidRDefault="00FA3DD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4720A3F0" w:rsidR="00FD2B8C" w:rsidRDefault="007E78A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77E425AA" w:rsidR="00FD2B8C" w:rsidRDefault="007E78A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57B3D056" w:rsidR="00FD2B8C" w:rsidRDefault="007E78A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7859CB99" w:rsidR="00FD2B8C" w:rsidRDefault="003F230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0380504C" w:rsidR="00FD2B8C" w:rsidRDefault="003F230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1A176846" w:rsidR="00FD2B8C" w:rsidRDefault="00AD77E7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57D090ED" w:rsidR="00FD2B8C" w:rsidRDefault="007E78A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695CBEE7" w:rsidR="00FD2B8C" w:rsidRDefault="00AD77E7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29C4C289" w:rsidR="00FD2B8C" w:rsidRDefault="007E78A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2E320963" w:rsidR="00FD2B8C" w:rsidRDefault="003F230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6E"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2"/>
                        <w:gridCol w:w="1482"/>
                        <w:gridCol w:w="1482"/>
                        <w:gridCol w:w="1482"/>
                        <w:gridCol w:w="1482"/>
                      </w:tblGrid>
                      <w:tr w:rsidR="001C6374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09A4F427" w:rsidR="00FD2B8C" w:rsidRPr="00B20AE7" w:rsidRDefault="003F230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464E62AB" w:rsidR="00FD2B8C" w:rsidRPr="00B20AE7" w:rsidRDefault="007E78AA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55E4670C" w:rsidR="00FD2B8C" w:rsidRPr="00B20AE7" w:rsidRDefault="003F230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78CF5BCF" w:rsidR="00FD2B8C" w:rsidRPr="00B20AE7" w:rsidRDefault="003F230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77265385" w:rsidR="00FD2B8C" w:rsidRPr="00B20AE7" w:rsidRDefault="003F230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79112699" w:rsidR="00FD2B8C" w:rsidRDefault="00AA69D2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50478FB5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5D768F00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2AD162A7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1B204B3A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76A34667" w:rsidR="00FD2B8C" w:rsidRDefault="00AA69D2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2C5A983C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414C4D50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44A504AE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46FE3101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5FA1CC52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4C355EF3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63A2CA9F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003BF484" w:rsidR="00FD2B8C" w:rsidRDefault="003F230A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54B75C1D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1793B15B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296D3D4E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094276AE" w:rsidR="00FD2B8C" w:rsidRDefault="007E78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19F8400B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2018F98B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 1</w:t>
                            </w:r>
                            <w:r w:rsidR="0095392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2549892A" w:rsidR="00FD2B8C" w:rsidRDefault="003F230A" w:rsidP="00B31BC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46BABD5B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314750BE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7C22CDA2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5B9B4576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3DF95CA9" w:rsidR="00FD2B8C" w:rsidRDefault="00FA3DD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16AB4AAC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505222F3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0BFE6704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0BD891EC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3555EC3C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73AE5025" w:rsidR="00FD2B8C" w:rsidRDefault="007E78AA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5D32BBBE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626AF376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03DDB981" w:rsidR="00FD2B8C" w:rsidRPr="00B61F1C" w:rsidRDefault="007E78A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13BF053E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63C4B977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42E9F9D1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09557D53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7AEDE960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17CBA09F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207512EC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526B32D8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77CA3B85" w:rsidR="00FD2B8C" w:rsidRDefault="007E78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38F9A307" w:rsidR="00FD2B8C" w:rsidRDefault="00FA3DD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4720A3F0" w:rsidR="00FD2B8C" w:rsidRDefault="007E78A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77E425AA" w:rsidR="00FD2B8C" w:rsidRDefault="007E78A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57B3D056" w:rsidR="00FD2B8C" w:rsidRDefault="007E78A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7859CB99" w:rsidR="00FD2B8C" w:rsidRDefault="003F230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0380504C" w:rsidR="00FD2B8C" w:rsidRDefault="003F230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1A176846" w:rsidR="00FD2B8C" w:rsidRDefault="00AD77E7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57D090ED" w:rsidR="00FD2B8C" w:rsidRDefault="007E78A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695CBEE7" w:rsidR="00FD2B8C" w:rsidRDefault="00AD77E7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29C4C289" w:rsidR="00FD2B8C" w:rsidRDefault="007E78A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2E320963" w:rsidR="00FD2B8C" w:rsidRDefault="003F230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34BC077D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150A44FD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FD2B8C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0BF245F8" w:rsidR="00FD2B8C" w:rsidRPr="00B20AE7" w:rsidRDefault="003F230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5531158B" w:rsidR="00FD2B8C" w:rsidRPr="00B20AE7" w:rsidRDefault="007E78A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114E7B90" w:rsidR="00FD2B8C" w:rsidRPr="00B20AE7" w:rsidRDefault="004E0B6F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0B3F7DC4" w:rsidR="00FD2B8C" w:rsidRPr="00B20AE7" w:rsidRDefault="007E78A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7B6B88FC" w:rsidR="00FD2B8C" w:rsidRPr="00B20AE7" w:rsidRDefault="00AD77E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0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1F3F45CC" w:rsidR="00FD2B8C" w:rsidRDefault="003F230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489E52A8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5D620957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430FD547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60F0396E" w:rsidR="00FD2B8C" w:rsidRDefault="001248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67A6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1FA08B33" w:rsidR="00FD2B8C" w:rsidRDefault="003F230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3261852F" w:rsidR="00FD2B8C" w:rsidRDefault="00FA3DD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30BB1C64" w:rsidR="00FD2B8C" w:rsidRPr="007E78AA" w:rsidRDefault="004E0B6F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05D0BA3C" w:rsidR="00FD2B8C" w:rsidRDefault="00800D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7AD80EB1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38852E9F" w:rsidR="00FD2B8C" w:rsidRDefault="003F230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2B7DF5B9" w:rsidR="00FD2B8C" w:rsidRPr="007E78AA" w:rsidRDefault="007E78A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16477D91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5AD306EB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04662E09" w:rsidR="00FD2B8C" w:rsidRDefault="001248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70164830" w:rsidR="00FD2B8C" w:rsidRDefault="003F230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360BA668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6EA6BB42" w:rsidR="00FD2B8C" w:rsidRPr="007E78AA" w:rsidRDefault="007E78A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269D62E2" w:rsidR="00FD2B8C" w:rsidRDefault="006440FE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46D92662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1AC9F889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3BAAD55B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27CEBE00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0B40A8AE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440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39AC5D09" w:rsidR="00FD2B8C" w:rsidRDefault="001248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480AB6F9" w:rsidR="00FD2B8C" w:rsidRPr="007E78AA" w:rsidRDefault="004E0B6F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44E93A1E" w:rsidR="00FD2B8C" w:rsidRDefault="00C369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7A508C4F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2E76D71B" w:rsidR="00FD2B8C" w:rsidRDefault="00C369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7653B525" w:rsidR="00FD2B8C" w:rsidRDefault="001248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3B1C59BE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EB2AB3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11D324BA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3093E574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7AFFA97F" w:rsidR="00FD2B8C" w:rsidRDefault="00AD77E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22C0D646" w:rsidR="00FD2B8C" w:rsidRDefault="00AD77E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10A87E75" w:rsidR="00FD2B8C" w:rsidRDefault="00AD77E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0EA57C51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16318980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2584DE4A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5C04B08B" w:rsidR="00FD2B8C" w:rsidRDefault="00C369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5A1186E5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75C4D52E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1164EE22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2F9C9820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79DC98EE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06F28433" w:rsidR="00FD2B8C" w:rsidRPr="00B20AE7" w:rsidRDefault="004E0B6F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666D4496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6861890A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6BD01AFB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209303EC" w:rsidR="00FD2B8C" w:rsidRPr="007E78AA" w:rsidRDefault="007E78A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440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3947822F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28385EFB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42F66392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440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397C9ABA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161633EA" w:rsidR="00FD2B8C" w:rsidRDefault="001248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FD2B8C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0BF245F8" w:rsidR="00FD2B8C" w:rsidRPr="00B20AE7" w:rsidRDefault="003F230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5531158B" w:rsidR="00FD2B8C" w:rsidRPr="00B20AE7" w:rsidRDefault="007E78A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114E7B90" w:rsidR="00FD2B8C" w:rsidRPr="00B20AE7" w:rsidRDefault="004E0B6F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0B3F7DC4" w:rsidR="00FD2B8C" w:rsidRPr="00B20AE7" w:rsidRDefault="007E78A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7B6B88FC" w:rsidR="00FD2B8C" w:rsidRPr="00B20AE7" w:rsidRDefault="00AD77E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0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1F3F45CC" w:rsidR="00FD2B8C" w:rsidRDefault="003F230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489E52A8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5D620957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430FD547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60F0396E" w:rsidR="00FD2B8C" w:rsidRDefault="001248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67A6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1FA08B33" w:rsidR="00FD2B8C" w:rsidRDefault="003F230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3261852F" w:rsidR="00FD2B8C" w:rsidRDefault="00FA3DD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30BB1C64" w:rsidR="00FD2B8C" w:rsidRPr="007E78AA" w:rsidRDefault="004E0B6F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05D0BA3C" w:rsidR="00FD2B8C" w:rsidRDefault="00800D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7AD80EB1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38852E9F" w:rsidR="00FD2B8C" w:rsidRDefault="003F230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2B7DF5B9" w:rsidR="00FD2B8C" w:rsidRPr="007E78AA" w:rsidRDefault="007E78A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16477D91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5AD306EB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04662E09" w:rsidR="00FD2B8C" w:rsidRDefault="001248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70164830" w:rsidR="00FD2B8C" w:rsidRDefault="003F230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360BA668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6EA6BB42" w:rsidR="00FD2B8C" w:rsidRPr="007E78AA" w:rsidRDefault="007E78A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269D62E2" w:rsidR="00FD2B8C" w:rsidRDefault="006440FE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46D92662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1AC9F889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3BAAD55B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27CEBE00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0B40A8AE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440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39AC5D09" w:rsidR="00FD2B8C" w:rsidRDefault="001248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480AB6F9" w:rsidR="00FD2B8C" w:rsidRPr="007E78AA" w:rsidRDefault="004E0B6F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44E93A1E" w:rsidR="00FD2B8C" w:rsidRDefault="00C369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7A508C4F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2E76D71B" w:rsidR="00FD2B8C" w:rsidRDefault="00C369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7653B525" w:rsidR="00FD2B8C" w:rsidRDefault="001248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3B1C59BE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EB2AB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11D324BA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3093E574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7AFFA97F" w:rsidR="00FD2B8C" w:rsidRDefault="00AD77E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22C0D646" w:rsidR="00FD2B8C" w:rsidRDefault="00AD77E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10A87E75" w:rsidR="00FD2B8C" w:rsidRDefault="00AD77E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0EA57C51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16318980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2584DE4A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5C04B08B" w:rsidR="00FD2B8C" w:rsidRDefault="00C369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5A1186E5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75C4D52E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1164EE22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2F9C9820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79DC98EE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06F28433" w:rsidR="00FD2B8C" w:rsidRPr="00B20AE7" w:rsidRDefault="004E0B6F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666D4496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6861890A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6BD01AFB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209303EC" w:rsidR="00FD2B8C" w:rsidRPr="007E78AA" w:rsidRDefault="007E78A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440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3947822F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28385EFB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42F66392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440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397C9ABA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161633EA" w:rsidR="00FD2B8C" w:rsidRDefault="001248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42C88D8E" w:rsidR="007E45B9" w:rsidRDefault="007E45B9"/>
    <w:p w14:paraId="5B37ED8B" w14:textId="77F4708E" w:rsidR="007E45B9" w:rsidRDefault="007E45B9"/>
    <w:p w14:paraId="0BA0DBB8" w14:textId="0EEDEBFA" w:rsidR="007E45B9" w:rsidRDefault="007E45B9"/>
    <w:p w14:paraId="3519DCBD" w14:textId="0A6B4CFB" w:rsidR="007E45B9" w:rsidRDefault="007E45B9"/>
    <w:p w14:paraId="3C360FA8" w14:textId="25A0E1D1" w:rsidR="007E45B9" w:rsidRDefault="007E45B9"/>
    <w:p w14:paraId="01038770" w14:textId="0858A893" w:rsidR="007E45B9" w:rsidRDefault="007E45B9"/>
    <w:p w14:paraId="7F6F7A46" w14:textId="137D5D3F" w:rsidR="007E45B9" w:rsidRDefault="007E45B9"/>
    <w:p w14:paraId="72B2BE2C" w14:textId="76566668" w:rsidR="007E45B9" w:rsidRDefault="007E45B9"/>
    <w:p w14:paraId="4E369532" w14:textId="4331BF41" w:rsidR="007E45B9" w:rsidRDefault="007E45B9"/>
    <w:p w14:paraId="1F0678B5" w14:textId="00331341" w:rsidR="007E45B9" w:rsidRDefault="007E45B9"/>
    <w:p w14:paraId="56516D8D" w14:textId="16FC8EE7" w:rsidR="007E45B9" w:rsidRDefault="007E45B9"/>
    <w:p w14:paraId="0CE4A41A" w14:textId="4FA7AC65" w:rsidR="007E45B9" w:rsidRDefault="007E45B9"/>
    <w:p w14:paraId="3A781FCF" w14:textId="31AB462F" w:rsidR="007E45B9" w:rsidRDefault="007E45B9"/>
    <w:p w14:paraId="2D69220A" w14:textId="7FC3382C" w:rsidR="007E45B9" w:rsidRDefault="007E45B9"/>
    <w:p w14:paraId="354BAB4E" w14:textId="270204D0" w:rsidR="007E45B9" w:rsidRDefault="007E45B9"/>
    <w:p w14:paraId="32F7A8BA" w14:textId="4C47B5EA" w:rsidR="007E45B9" w:rsidRDefault="00124844">
      <w:r>
        <w:rPr>
          <w:noProof/>
        </w:rPr>
        <w:drawing>
          <wp:anchor distT="0" distB="0" distL="114300" distR="114300" simplePos="0" relativeHeight="251785216" behindDoc="0" locked="0" layoutInCell="1" allowOverlap="1" wp14:anchorId="170DAA6C" wp14:editId="6AD4DE92">
            <wp:simplePos x="0" y="0"/>
            <wp:positionH relativeFrom="column">
              <wp:posOffset>3894455</wp:posOffset>
            </wp:positionH>
            <wp:positionV relativeFrom="paragraph">
              <wp:posOffset>3810</wp:posOffset>
            </wp:positionV>
            <wp:extent cx="1270000" cy="1529868"/>
            <wp:effectExtent l="0" t="0" r="0" b="0"/>
            <wp:wrapNone/>
            <wp:docPr id="19" name="Afbeelding 19" descr="Afbeelding met tekst, speelgoed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utumn avatars_-3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86" cy="1530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0B5CB" w14:textId="0DAA2C36" w:rsidR="007E45B9" w:rsidRDefault="007E45B9"/>
    <w:p w14:paraId="361B1EDD" w14:textId="6F1D48DA" w:rsidR="007E45B9" w:rsidRDefault="007E45B9"/>
    <w:p w14:paraId="497BD043" w14:textId="3C73D776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60274A91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12CCA2D3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44B6477A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05E3D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0A0C30AD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69BAFEFC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10F30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375FD355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6431BF3B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54308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4EC29535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1958554C" w:rsidR="007E45B9" w:rsidRDefault="007E45B9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14A02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33D26650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0753AE32">
            <wp:simplePos x="0" y="0"/>
            <wp:positionH relativeFrom="column">
              <wp:posOffset>8594090</wp:posOffset>
            </wp:positionH>
            <wp:positionV relativeFrom="paragraph">
              <wp:posOffset>8890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EAE64" w14:textId="1E4E3FF8" w:rsidR="00786F47" w:rsidRDefault="00786F47" w:rsidP="00A64849">
      <w:pPr>
        <w:rPr>
          <w:rFonts w:ascii="Comic Sans MS" w:hAnsi="Comic Sans MS"/>
          <w:b/>
          <w:bCs/>
          <w:sz w:val="28"/>
          <w:szCs w:val="28"/>
        </w:rPr>
      </w:pPr>
    </w:p>
    <w:p w14:paraId="22E5EAD6" w14:textId="465CAB85" w:rsidR="006440FE" w:rsidRDefault="00124844" w:rsidP="00A6484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1</w:t>
      </w:r>
      <w:r w:rsidR="006440FE">
        <w:rPr>
          <w:rFonts w:ascii="Comic Sans MS" w:hAnsi="Comic Sans MS"/>
          <w:b/>
          <w:bCs/>
          <w:sz w:val="28"/>
          <w:szCs w:val="28"/>
        </w:rPr>
        <w:t>.</w:t>
      </w:r>
      <w:r>
        <w:rPr>
          <w:rFonts w:ascii="Comic Sans MS" w:hAnsi="Comic Sans MS"/>
          <w:b/>
          <w:bCs/>
          <w:sz w:val="28"/>
          <w:szCs w:val="28"/>
        </w:rPr>
        <w:t>Luister goed naar de getallen en schrijf ze op.</w:t>
      </w:r>
      <w:r w:rsidR="00AD77E7">
        <w:rPr>
          <w:rFonts w:ascii="Comic Sans MS" w:hAnsi="Comic Sans MS"/>
          <w:b/>
          <w:bCs/>
          <w:sz w:val="28"/>
          <w:szCs w:val="28"/>
        </w:rPr>
        <w:t xml:space="preserve">      2. Plaats volgende getallen op het 100-veld.</w:t>
      </w:r>
    </w:p>
    <w:p w14:paraId="0D1C3402" w14:textId="5A7AAF5E" w:rsidR="00AD77E7" w:rsidRDefault="00AD77E7" w:rsidP="00A6484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  </w:t>
      </w:r>
      <w:r w:rsidR="00124844">
        <w:rPr>
          <w:rFonts w:ascii="Comic Sans MS" w:hAnsi="Comic Sans MS"/>
          <w:b/>
          <w:bCs/>
          <w:sz w:val="28"/>
          <w:szCs w:val="28"/>
        </w:rPr>
        <w:t>…</w:t>
      </w:r>
      <w:r>
        <w:rPr>
          <w:rFonts w:ascii="Comic Sans MS" w:hAnsi="Comic Sans MS"/>
          <w:b/>
          <w:bCs/>
          <w:sz w:val="28"/>
          <w:szCs w:val="28"/>
        </w:rPr>
        <w:t xml:space="preserve">                                                       (</w:t>
      </w:r>
      <w:r w:rsidR="00124844">
        <w:rPr>
          <w:rFonts w:ascii="Comic Sans MS" w:hAnsi="Comic Sans MS"/>
          <w:b/>
          <w:bCs/>
          <w:sz w:val="28"/>
          <w:szCs w:val="28"/>
        </w:rPr>
        <w:t>25</w:t>
      </w:r>
      <w:r>
        <w:rPr>
          <w:rFonts w:ascii="Comic Sans MS" w:hAnsi="Comic Sans MS"/>
          <w:b/>
          <w:bCs/>
          <w:sz w:val="28"/>
          <w:szCs w:val="28"/>
        </w:rPr>
        <w:t xml:space="preserve"> en </w:t>
      </w:r>
      <w:r w:rsidR="00124844">
        <w:rPr>
          <w:rFonts w:ascii="Comic Sans MS" w:hAnsi="Comic Sans MS"/>
          <w:b/>
          <w:bCs/>
          <w:sz w:val="28"/>
          <w:szCs w:val="28"/>
        </w:rPr>
        <w:t>56</w:t>
      </w:r>
      <w:r>
        <w:rPr>
          <w:rFonts w:ascii="Comic Sans MS" w:hAnsi="Comic Sans MS"/>
          <w:b/>
          <w:bCs/>
          <w:sz w:val="28"/>
          <w:szCs w:val="28"/>
        </w:rPr>
        <w:t>)</w:t>
      </w:r>
    </w:p>
    <w:p w14:paraId="2FA6A18F" w14:textId="3515B4C8" w:rsidR="00124844" w:rsidRDefault="00124844" w:rsidP="00A6484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  …</w:t>
      </w:r>
    </w:p>
    <w:p w14:paraId="7F5B8904" w14:textId="22AAC7A3" w:rsidR="00667A61" w:rsidRPr="00667A61" w:rsidRDefault="00124844" w:rsidP="00124844">
      <w:pPr>
        <w:rPr>
          <w:rFonts w:ascii="Comic Sans MS" w:hAnsi="Comic Sans MS"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  …</w:t>
      </w:r>
      <w:r w:rsidR="00AD77E7">
        <w:rPr>
          <w:noProof/>
        </w:rPr>
        <w:drawing>
          <wp:anchor distT="0" distB="0" distL="114300" distR="114300" simplePos="0" relativeHeight="251781120" behindDoc="0" locked="0" layoutInCell="1" allowOverlap="1" wp14:anchorId="2089CD1B" wp14:editId="4F09D12D">
            <wp:simplePos x="0" y="0"/>
            <wp:positionH relativeFrom="column">
              <wp:posOffset>4878714</wp:posOffset>
            </wp:positionH>
            <wp:positionV relativeFrom="paragraph">
              <wp:posOffset>4445</wp:posOffset>
            </wp:positionV>
            <wp:extent cx="2946400" cy="2689233"/>
            <wp:effectExtent l="0" t="0" r="635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68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26A" w:rsidRPr="0031626A">
        <w:rPr>
          <w:rFonts w:ascii="Comic Sans MS" w:hAnsi="Comic Sans MS"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B041673" wp14:editId="0648C351">
                <wp:simplePos x="0" y="0"/>
                <wp:positionH relativeFrom="column">
                  <wp:posOffset>6085205</wp:posOffset>
                </wp:positionH>
                <wp:positionV relativeFrom="paragraph">
                  <wp:posOffset>144145</wp:posOffset>
                </wp:positionV>
                <wp:extent cx="1447800" cy="1447800"/>
                <wp:effectExtent l="0" t="0" r="19050" b="1905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11CA" w14:textId="0860F398" w:rsidR="0031626A" w:rsidRPr="0031626A" w:rsidRDefault="0031626A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1673" id="_x0000_s1032" type="#_x0000_t202" style="position:absolute;margin-left:479.15pt;margin-top:11.35pt;width:114pt;height:11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" fillcolor="white [3212]" strokecolor="white [3212]">
                <v:textbox>
                  <w:txbxContent>
                    <w:p w14:paraId="307311CA" w14:textId="0860F398" w:rsidR="0031626A" w:rsidRPr="0031626A" w:rsidRDefault="0031626A">
                      <w:pPr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3918E" w14:textId="2A1A86BC" w:rsidR="00786F47" w:rsidRDefault="00786F47" w:rsidP="00A64849">
      <w:pPr>
        <w:rPr>
          <w:rFonts w:ascii="Comic Sans MS" w:hAnsi="Comic Sans MS"/>
          <w:bCs/>
          <w:sz w:val="28"/>
          <w:szCs w:val="28"/>
          <w:u w:val="single"/>
        </w:rPr>
      </w:pPr>
    </w:p>
    <w:p w14:paraId="7EF1B89A" w14:textId="29ABC941" w:rsidR="00786F47" w:rsidRDefault="00124844" w:rsidP="00786F47">
      <w:pPr>
        <w:ind w:left="720"/>
        <w:rPr>
          <w:rFonts w:ascii="Comic Sans MS" w:hAnsi="Comic Sans MS"/>
          <w:bCs/>
          <w:sz w:val="28"/>
          <w:szCs w:val="28"/>
          <w:u w:val="single"/>
        </w:rPr>
      </w:pPr>
      <w:r>
        <w:rPr>
          <w:rFonts w:ascii="Comic Sans MS" w:hAnsi="Comic Sans MS"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6240" behindDoc="0" locked="0" layoutInCell="1" allowOverlap="1" wp14:anchorId="53491C77" wp14:editId="05784844">
            <wp:simplePos x="0" y="0"/>
            <wp:positionH relativeFrom="column">
              <wp:posOffset>2408555</wp:posOffset>
            </wp:positionH>
            <wp:positionV relativeFrom="paragraph">
              <wp:posOffset>142240</wp:posOffset>
            </wp:positionV>
            <wp:extent cx="1568450" cy="1889137"/>
            <wp:effectExtent l="0" t="0" r="0" b="0"/>
            <wp:wrapNone/>
            <wp:docPr id="20" name="Afbeelding 20" descr="Afbeelding met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utumn avatars_-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88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CCB59" w14:textId="46338746" w:rsidR="0004327A" w:rsidRPr="0004327A" w:rsidRDefault="0004327A" w:rsidP="0004327A">
      <w:pPr>
        <w:ind w:left="720"/>
        <w:rPr>
          <w:rFonts w:ascii="Comic Sans MS" w:hAnsi="Comic Sans MS"/>
          <w:bCs/>
          <w:sz w:val="28"/>
          <w:szCs w:val="28"/>
        </w:rPr>
      </w:pPr>
    </w:p>
    <w:sectPr w:rsidR="0004327A" w:rsidRPr="0004327A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45916" w14:textId="77777777" w:rsidR="00E603DC" w:rsidRDefault="00E603DC" w:rsidP="004601BB">
      <w:pPr>
        <w:spacing w:after="0" w:line="240" w:lineRule="auto"/>
      </w:pPr>
      <w:r>
        <w:separator/>
      </w:r>
    </w:p>
  </w:endnote>
  <w:endnote w:type="continuationSeparator" w:id="0">
    <w:p w14:paraId="608E8A65" w14:textId="77777777" w:rsidR="00E603DC" w:rsidRDefault="00E603DC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C2041" w14:textId="77777777" w:rsidR="00E603DC" w:rsidRDefault="00E603DC" w:rsidP="004601BB">
      <w:pPr>
        <w:spacing w:after="0" w:line="240" w:lineRule="auto"/>
      </w:pPr>
      <w:r>
        <w:separator/>
      </w:r>
    </w:p>
  </w:footnote>
  <w:footnote w:type="continuationSeparator" w:id="0">
    <w:p w14:paraId="1C54BDD1" w14:textId="77777777" w:rsidR="00E603DC" w:rsidRDefault="00E603DC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4327A"/>
    <w:rsid w:val="00051534"/>
    <w:rsid w:val="00090CA5"/>
    <w:rsid w:val="00093096"/>
    <w:rsid w:val="000E4A3C"/>
    <w:rsid w:val="00124844"/>
    <w:rsid w:val="00146E72"/>
    <w:rsid w:val="001C516D"/>
    <w:rsid w:val="001C6374"/>
    <w:rsid w:val="0024638B"/>
    <w:rsid w:val="00251612"/>
    <w:rsid w:val="00252072"/>
    <w:rsid w:val="00262A5A"/>
    <w:rsid w:val="00270131"/>
    <w:rsid w:val="00297317"/>
    <w:rsid w:val="00311206"/>
    <w:rsid w:val="0031626A"/>
    <w:rsid w:val="00325CF0"/>
    <w:rsid w:val="00330298"/>
    <w:rsid w:val="003407A8"/>
    <w:rsid w:val="0039266D"/>
    <w:rsid w:val="003B3871"/>
    <w:rsid w:val="003F230A"/>
    <w:rsid w:val="004601BB"/>
    <w:rsid w:val="00480E28"/>
    <w:rsid w:val="004E06C6"/>
    <w:rsid w:val="004E0B6F"/>
    <w:rsid w:val="004E3621"/>
    <w:rsid w:val="00525F6F"/>
    <w:rsid w:val="00540701"/>
    <w:rsid w:val="005456C6"/>
    <w:rsid w:val="005934E4"/>
    <w:rsid w:val="00597D83"/>
    <w:rsid w:val="005B0C5B"/>
    <w:rsid w:val="00631779"/>
    <w:rsid w:val="006367FC"/>
    <w:rsid w:val="006440FE"/>
    <w:rsid w:val="00667A61"/>
    <w:rsid w:val="00671B39"/>
    <w:rsid w:val="00673D05"/>
    <w:rsid w:val="00710A36"/>
    <w:rsid w:val="0071750F"/>
    <w:rsid w:val="0073388B"/>
    <w:rsid w:val="00766687"/>
    <w:rsid w:val="00786F47"/>
    <w:rsid w:val="00792B1D"/>
    <w:rsid w:val="007D7A4A"/>
    <w:rsid w:val="007E2CFF"/>
    <w:rsid w:val="007E45B9"/>
    <w:rsid w:val="007E78AA"/>
    <w:rsid w:val="00800D8C"/>
    <w:rsid w:val="008205FD"/>
    <w:rsid w:val="0083267D"/>
    <w:rsid w:val="00855F2D"/>
    <w:rsid w:val="00865D93"/>
    <w:rsid w:val="008752EB"/>
    <w:rsid w:val="008F226C"/>
    <w:rsid w:val="00907A32"/>
    <w:rsid w:val="009126DA"/>
    <w:rsid w:val="009346C5"/>
    <w:rsid w:val="00950EB1"/>
    <w:rsid w:val="0095392C"/>
    <w:rsid w:val="0095424C"/>
    <w:rsid w:val="009C03A2"/>
    <w:rsid w:val="009F0E0D"/>
    <w:rsid w:val="009F318B"/>
    <w:rsid w:val="00A25935"/>
    <w:rsid w:val="00A34D9D"/>
    <w:rsid w:val="00A40FF1"/>
    <w:rsid w:val="00A43C45"/>
    <w:rsid w:val="00A505D6"/>
    <w:rsid w:val="00A64849"/>
    <w:rsid w:val="00A93932"/>
    <w:rsid w:val="00AA141F"/>
    <w:rsid w:val="00AA69D2"/>
    <w:rsid w:val="00AD77E7"/>
    <w:rsid w:val="00B00659"/>
    <w:rsid w:val="00B02C5F"/>
    <w:rsid w:val="00B11BDA"/>
    <w:rsid w:val="00B20AE7"/>
    <w:rsid w:val="00B31BCF"/>
    <w:rsid w:val="00B61F1C"/>
    <w:rsid w:val="00B65BB3"/>
    <w:rsid w:val="00B831DC"/>
    <w:rsid w:val="00BA1D1F"/>
    <w:rsid w:val="00BB007A"/>
    <w:rsid w:val="00C04B10"/>
    <w:rsid w:val="00C369BD"/>
    <w:rsid w:val="00CF7536"/>
    <w:rsid w:val="00D56A8F"/>
    <w:rsid w:val="00D7005D"/>
    <w:rsid w:val="00D8030C"/>
    <w:rsid w:val="00D83960"/>
    <w:rsid w:val="00DA3CD1"/>
    <w:rsid w:val="00DD7F48"/>
    <w:rsid w:val="00E056D6"/>
    <w:rsid w:val="00E603DC"/>
    <w:rsid w:val="00E8662D"/>
    <w:rsid w:val="00E926B3"/>
    <w:rsid w:val="00EB2AB3"/>
    <w:rsid w:val="00ED5272"/>
    <w:rsid w:val="00F22836"/>
    <w:rsid w:val="00F23B3C"/>
    <w:rsid w:val="00F3224B"/>
    <w:rsid w:val="00F56014"/>
    <w:rsid w:val="00F64382"/>
    <w:rsid w:val="00FA3DDC"/>
    <w:rsid w:val="00FC4B53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E522-6237-467E-9A06-7CDEFF1C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4</cp:revision>
  <cp:lastPrinted>2020-02-21T12:12:00Z</cp:lastPrinted>
  <dcterms:created xsi:type="dcterms:W3CDTF">2020-12-08T18:05:00Z</dcterms:created>
  <dcterms:modified xsi:type="dcterms:W3CDTF">2020-12-18T07:18:00Z</dcterms:modified>
</cp:coreProperties>
</file>